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B734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B7340C">
        <w:rPr>
          <w:rFonts w:ascii="Times New Roman" w:hAnsi="Times New Roman" w:cs="Times New Roman"/>
          <w:sz w:val="24"/>
          <w:szCs w:val="24"/>
        </w:rPr>
        <w:t xml:space="preserve">муниципальных служащих комитета по </w:t>
      </w:r>
      <w:r w:rsidR="00944CE2">
        <w:rPr>
          <w:rFonts w:ascii="Times New Roman" w:hAnsi="Times New Roman" w:cs="Times New Roman"/>
          <w:sz w:val="24"/>
          <w:szCs w:val="24"/>
        </w:rPr>
        <w:t>энергоресурсам и газификации</w:t>
      </w:r>
      <w:r w:rsidR="00B7340C">
        <w:rPr>
          <w:rFonts w:ascii="Times New Roman" w:hAnsi="Times New Roman" w:cs="Times New Roman"/>
          <w:sz w:val="24"/>
          <w:szCs w:val="24"/>
        </w:rPr>
        <w:t xml:space="preserve"> города Барнаула</w:t>
      </w:r>
      <w:bookmarkEnd w:id="0"/>
      <w:r w:rsidR="00B7340C">
        <w:rPr>
          <w:rFonts w:ascii="Times New Roman" w:hAnsi="Times New Roman" w:cs="Times New Roman"/>
          <w:sz w:val="24"/>
          <w:szCs w:val="24"/>
        </w:rPr>
        <w:t xml:space="preserve"> и членов их </w:t>
      </w:r>
      <w:r w:rsidR="00405F2A">
        <w:rPr>
          <w:rFonts w:ascii="Times New Roman" w:hAnsi="Times New Roman" w:cs="Times New Roman"/>
          <w:sz w:val="24"/>
          <w:szCs w:val="24"/>
        </w:rPr>
        <w:t xml:space="preserve">семей </w:t>
      </w:r>
      <w:r w:rsidR="00405F2A" w:rsidRPr="00377E5D">
        <w:rPr>
          <w:rFonts w:ascii="Times New Roman" w:hAnsi="Times New Roman" w:cs="Times New Roman"/>
          <w:sz w:val="24"/>
          <w:szCs w:val="24"/>
        </w:rPr>
        <w:t>за</w:t>
      </w:r>
      <w:r w:rsidRPr="00377E5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7340C">
        <w:rPr>
          <w:rFonts w:ascii="Times New Roman" w:hAnsi="Times New Roman" w:cs="Times New Roman"/>
          <w:sz w:val="24"/>
          <w:szCs w:val="24"/>
        </w:rPr>
        <w:t xml:space="preserve"> </w:t>
      </w: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2F5DD7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>
        <w:rPr>
          <w:rFonts w:ascii="Times New Roman" w:hAnsi="Times New Roman" w:cs="Times New Roman"/>
          <w:sz w:val="24"/>
          <w:szCs w:val="24"/>
        </w:rPr>
        <w:t>1</w:t>
      </w:r>
      <w:r w:rsidR="002F5DD7">
        <w:rPr>
          <w:rFonts w:ascii="Times New Roman" w:hAnsi="Times New Roman" w:cs="Times New Roman"/>
          <w:sz w:val="24"/>
          <w:szCs w:val="24"/>
        </w:rPr>
        <w:t>6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2867E7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39664F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A6065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Жихар Елена Ю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4D05FC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6B6145" w:rsidRPr="005A6370">
              <w:rPr>
                <w:rFonts w:ascii="Times New Roman" w:hAnsi="Times New Roman" w:cs="Times New Roman"/>
                <w:sz w:val="20"/>
                <w:szCs w:val="20"/>
              </w:rPr>
              <w:t>по муниципальному заказу комитета по энергоресурсам и газификации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F01633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501285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5A6370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A6065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5A6370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Бекетов Сергей Вале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863AD6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660801,2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6B6145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B6145" w:rsidRPr="005A6370" w:rsidRDefault="006B6145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6B6145" w:rsidRPr="005A6370" w:rsidRDefault="006B6145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45" w:rsidRPr="005A6370" w:rsidRDefault="006B6145" w:rsidP="0086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45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176779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Гранкина Татьяна Юр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консульт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9A0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343290,9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04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864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Долгова Наталья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Главный специалист-главный бухгалтер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3627502,82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041FBC">
        <w:trPr>
          <w:trHeight w:val="382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3725409,84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B4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B4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B4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C35C1" w:rsidRPr="005A6370" w:rsidRDefault="008C35C1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Хонда Фит</w:t>
            </w:r>
          </w:p>
          <w:p w:rsidR="008C35C1" w:rsidRPr="005A6370" w:rsidRDefault="008C35C1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C35C1" w:rsidRPr="005A6370" w:rsidRDefault="008C35C1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WAVE</w:t>
            </w:r>
          </w:p>
          <w:p w:rsidR="008C35C1" w:rsidRPr="005A6370" w:rsidRDefault="008C35C1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</w:p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Мансурова Елена Викто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334800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8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8C35C1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8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384737,73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8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 Одиссей</w:t>
            </w:r>
          </w:p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Прицеп к автомобилю легковому КМ381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4D5DD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4D5DD3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4D5DD3" w:rsidP="002E3178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4D5DD3" w:rsidP="002E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8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D3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5E574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Беркле Ольга 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ачальник отдела энергоресурсов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FD54E9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564916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5E574F">
        <w:trPr>
          <w:trHeight w:val="57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ощеев Александр Владими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5A637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19171,26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F81D7C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F81D7C">
        <w:trPr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5A6370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1426,0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F81D7C">
        <w:trPr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F81D7C">
        <w:trPr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F81D7C">
        <w:trPr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F81D7C">
        <w:trPr>
          <w:trHeight w:val="38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F81D7C">
        <w:trPr>
          <w:trHeight w:val="38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7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7341AD">
        <w:trPr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Хаблак Татьяна 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 ремонта и развития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FA2F72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648330,3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7341AD">
        <w:trPr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370" w:rsidRPr="005A6370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B4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-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B4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B4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287E1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Фролова Валенти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AD0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Начальник отдела ремонта и развития комитета по энергоресурсам и газификации города Бар</w:t>
            </w:r>
            <w:r w:rsidRPr="005A6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3A0224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6003,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370" w:rsidRPr="005A6370" w:rsidTr="00D0047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AE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A63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224" w:rsidRPr="005A6370" w:rsidTr="00D0047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C1" w:rsidRPr="005A6370" w:rsidRDefault="008C35C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09" w:rsidRPr="005A6370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5A6370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03" w:rsidRDefault="00684403" w:rsidP="00155945">
      <w:pPr>
        <w:spacing w:after="0" w:line="240" w:lineRule="auto"/>
      </w:pPr>
      <w:r>
        <w:separator/>
      </w:r>
    </w:p>
  </w:endnote>
  <w:endnote w:type="continuationSeparator" w:id="0">
    <w:p w:rsidR="00684403" w:rsidRDefault="00684403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03" w:rsidRDefault="00684403" w:rsidP="00155945">
      <w:pPr>
        <w:spacing w:after="0" w:line="240" w:lineRule="auto"/>
      </w:pPr>
      <w:r>
        <w:separator/>
      </w:r>
    </w:p>
  </w:footnote>
  <w:footnote w:type="continuationSeparator" w:id="0">
    <w:p w:rsidR="00684403" w:rsidRDefault="00684403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47A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2DB"/>
    <w:rsid w:val="00040342"/>
    <w:rsid w:val="00040E37"/>
    <w:rsid w:val="000414E3"/>
    <w:rsid w:val="00041954"/>
    <w:rsid w:val="00041ECE"/>
    <w:rsid w:val="00041FBC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3C4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6D8C"/>
    <w:rsid w:val="000C7023"/>
    <w:rsid w:val="000C724F"/>
    <w:rsid w:val="000C7766"/>
    <w:rsid w:val="000D064B"/>
    <w:rsid w:val="000D06A3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2F81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BD0"/>
    <w:rsid w:val="00212F2C"/>
    <w:rsid w:val="00213344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6C8C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87E1E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3C5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DD7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3FB"/>
    <w:rsid w:val="003259A4"/>
    <w:rsid w:val="0032673D"/>
    <w:rsid w:val="0032679D"/>
    <w:rsid w:val="00326930"/>
    <w:rsid w:val="00326FF6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DE1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CDA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99A"/>
    <w:rsid w:val="00395A05"/>
    <w:rsid w:val="0039664F"/>
    <w:rsid w:val="003966FF"/>
    <w:rsid w:val="00396CE2"/>
    <w:rsid w:val="0039751A"/>
    <w:rsid w:val="003A0224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1D1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2A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B82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2B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5DD3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879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6370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74F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4B86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50B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1C41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403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145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21B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512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1AD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EF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169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1625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D6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7C2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5C1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62B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07BED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CE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5B6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2A8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33D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1D88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5C10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8EB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65D"/>
    <w:rsid w:val="00A60F7D"/>
    <w:rsid w:val="00A61E1D"/>
    <w:rsid w:val="00A61F23"/>
    <w:rsid w:val="00A6282F"/>
    <w:rsid w:val="00A63F20"/>
    <w:rsid w:val="00A642B6"/>
    <w:rsid w:val="00A6453D"/>
    <w:rsid w:val="00A648A4"/>
    <w:rsid w:val="00A649F5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0C4B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03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AE9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60D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57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40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0D1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169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281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2EDB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1E71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258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E2B"/>
    <w:rsid w:val="00DF5FC1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2FD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2FC6"/>
    <w:rsid w:val="00E638B5"/>
    <w:rsid w:val="00E63ABE"/>
    <w:rsid w:val="00E63E8F"/>
    <w:rsid w:val="00E63FA0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3AC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633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564"/>
    <w:rsid w:val="00F4269A"/>
    <w:rsid w:val="00F427E8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7C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72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660"/>
    <w:rsid w:val="00FD1A12"/>
    <w:rsid w:val="00FD1B16"/>
    <w:rsid w:val="00FD204D"/>
    <w:rsid w:val="00FD2283"/>
    <w:rsid w:val="00FD36ED"/>
    <w:rsid w:val="00FD3942"/>
    <w:rsid w:val="00FD4B5F"/>
    <w:rsid w:val="00FD54E9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04745-71DB-49B3-8213-1571C402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03B16-F77A-46E7-9900-60C6BA3B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2</cp:revision>
  <cp:lastPrinted>2014-05-21T09:17:00Z</cp:lastPrinted>
  <dcterms:created xsi:type="dcterms:W3CDTF">2017-05-22T03:10:00Z</dcterms:created>
  <dcterms:modified xsi:type="dcterms:W3CDTF">2017-05-22T03:10:00Z</dcterms:modified>
</cp:coreProperties>
</file>